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6A" w:rsidRDefault="004A11EF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4" name="Resim 4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96CF1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657C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657C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CB02D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1515C">
                    <w:rPr>
                      <w:b/>
                      <w:i/>
                      <w:sz w:val="28"/>
                      <w:szCs w:val="28"/>
                    </w:rPr>
                    <w:t xml:space="preserve">   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CB02D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CB02D7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 w:rsidR="006316E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ÇALIŞMA KAĞIDI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4A11EF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47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A5702D" w:rsidRDefault="00315945" w:rsidP="006E191A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8" type="#_x0000_t75" style="width:330.75pt;height:723.75pt">
                        <v:imagedata r:id="rId9" o:title="2018-05-30_002121"/>
                      </v:shape>
                    </w:pict>
                  </w:r>
                </w:p>
                <w:p w:rsidR="00A5702D" w:rsidRPr="009A7E58" w:rsidRDefault="00D474DD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</w:t>
                  </w:r>
                  <w:r w:rsidR="009A7E58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</w:t>
                  </w: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1B3C1B" w:rsidRPr="006316ED" w:rsidRDefault="001B3C1B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316ED" w:rsidRDefault="006316E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657C16">
                  <w:pP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48.15pt;margin-top:2.95pt;width:191.35pt;height:734.3pt;z-index:251684864" fillcolor="white [3201]" strokecolor="#8064a2 [3207]" strokeweight="2.5pt">
            <v:shadow color="#868686"/>
            <v:textbox style="mso-next-textbox:#_x0000_s1345">
              <w:txbxContent>
                <w:p w:rsidR="00EA66AE" w:rsidRPr="009A7E58" w:rsidRDefault="00ED5531" w:rsidP="009F75D3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43" type="#_x0000_t75" style="width:174.75pt;height:663.75pt">
                        <v:imagedata r:id="rId10" o:title="2018-05-30_003446"/>
                      </v:shape>
                    </w:pict>
                  </w:r>
                </w:p>
                <w:p w:rsidR="00EA66AE" w:rsidRDefault="00EA66AE" w:rsidP="00EA66AE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CB02D7" w:rsidRPr="000F382C" w:rsidRDefault="000F382C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0F382C"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  <w:t>Enes SERT</w:t>
                  </w:r>
                </w:p>
                <w:p w:rsidR="000F382C" w:rsidRPr="000F382C" w:rsidRDefault="000F382C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0F382C"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  <w:t>2/F Sınıfı Çalışmaları</w:t>
                  </w:r>
                </w:p>
                <w:p w:rsidR="00CB02D7" w:rsidRDefault="00CB02D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4A11EF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55pt;width:347.1pt;height:786.15pt;z-index:251679744" fillcolor="white [3201]" strokecolor="#8064a2 [3207]" strokeweight="2.5pt">
            <v:shadow color="#868686"/>
            <v:textbox style="mso-next-textbox:#_x0000_s1291">
              <w:txbxContent>
                <w:p w:rsidR="00CF7179" w:rsidRDefault="00315945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41" type="#_x0000_t75" style="width:330pt;height:774pt">
                        <v:imagedata r:id="rId11" o:title="2018-05-30_002247"/>
                      </v:shape>
                    </w:pict>
                  </w:r>
                </w:p>
                <w:p w:rsidR="00CF7179" w:rsidRDefault="009A7E58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</w:t>
                  </w: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Pr="00A03AC8" w:rsidRDefault="00CF717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43.65pt;margin-top:5.55pt;width:195.85pt;height:786.15pt;z-index:251688960" fillcolor="white [3201]" strokecolor="#8064a2 [3207]" strokeweight="2.5pt">
            <v:shadow color="#868686"/>
            <v:textbox style="mso-next-textbox:#_x0000_s1354">
              <w:txbxContent>
                <w:p w:rsidR="00EA66AE" w:rsidRDefault="00ED553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  <w:bookmarkStart w:id="0" w:name="_GoBack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45" type="#_x0000_t75" style="width:179.25pt;height:561pt">
                        <v:imagedata r:id="rId12" o:title="2018-05-30_003529"/>
                      </v:shape>
                    </w:pict>
                  </w:r>
                  <w:bookmarkEnd w:id="0"/>
                </w:p>
                <w:p w:rsidR="00A5702D" w:rsidRDefault="00ED553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48" type="#_x0000_t75" style="width:168pt;height:212.25pt">
                        <v:imagedata r:id="rId13" o:title="2018-05-30_003628"/>
                      </v:shape>
                    </w:pict>
                  </w: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572008" w:rsidRPr="00007696" w:rsidRDefault="00007696" w:rsidP="0057200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  <w:r w:rsidRPr="00007696"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</w:t>
                  </w:r>
                  <w:r w:rsidRPr="00007696"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  <w:t xml:space="preserve">      </w:t>
                  </w:r>
                </w:p>
                <w:p w:rsidR="00547550" w:rsidRPr="00007696" w:rsidRDefault="00547550" w:rsidP="0000769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4A11EF" w:rsidP="00DB3F7B">
      <w:pPr>
        <w:tabs>
          <w:tab w:val="left" w:pos="3464"/>
        </w:tabs>
      </w:pPr>
      <w:r>
        <w:pict>
          <v:shape id="_x0000_i1033" type="#_x0000_t75" style="width:215.25pt;height:150.75pt">
            <v:imagedata r:id="rId14" o:title="2018-05-27_103410"/>
          </v:shape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EF" w:rsidRDefault="004A11EF" w:rsidP="0078058C">
      <w:r>
        <w:separator/>
      </w:r>
    </w:p>
  </w:endnote>
  <w:endnote w:type="continuationSeparator" w:id="0">
    <w:p w:rsidR="004A11EF" w:rsidRDefault="004A11EF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EF" w:rsidRDefault="004A11EF" w:rsidP="0078058C">
      <w:r>
        <w:separator/>
      </w:r>
    </w:p>
  </w:footnote>
  <w:footnote w:type="continuationSeparator" w:id="0">
    <w:p w:rsidR="004A11EF" w:rsidRDefault="004A11EF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36B"/>
    <w:rsid w:val="000074C3"/>
    <w:rsid w:val="00007696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99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0574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557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6B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6BCF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4E28"/>
    <w:rsid w:val="000C5158"/>
    <w:rsid w:val="000C5421"/>
    <w:rsid w:val="000C6274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82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E65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25A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6A8"/>
    <w:rsid w:val="00152A68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41AC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0C2B"/>
    <w:rsid w:val="00191A3C"/>
    <w:rsid w:val="00191D70"/>
    <w:rsid w:val="00192384"/>
    <w:rsid w:val="0019315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0A68"/>
    <w:rsid w:val="001B13EE"/>
    <w:rsid w:val="001B1CD2"/>
    <w:rsid w:val="001B1DB5"/>
    <w:rsid w:val="001B1E44"/>
    <w:rsid w:val="001B2932"/>
    <w:rsid w:val="001B2FC9"/>
    <w:rsid w:val="001B3C1B"/>
    <w:rsid w:val="001B3EB2"/>
    <w:rsid w:val="001B4801"/>
    <w:rsid w:val="001B4DAF"/>
    <w:rsid w:val="001B7469"/>
    <w:rsid w:val="001B7593"/>
    <w:rsid w:val="001B7E7B"/>
    <w:rsid w:val="001C0077"/>
    <w:rsid w:val="001C01B1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68E"/>
    <w:rsid w:val="001C4917"/>
    <w:rsid w:val="001C4ABE"/>
    <w:rsid w:val="001C51A2"/>
    <w:rsid w:val="001C5516"/>
    <w:rsid w:val="001C5586"/>
    <w:rsid w:val="001C5C21"/>
    <w:rsid w:val="001C5E17"/>
    <w:rsid w:val="001C77F6"/>
    <w:rsid w:val="001C78B5"/>
    <w:rsid w:val="001C7B7A"/>
    <w:rsid w:val="001D05B5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1CF"/>
    <w:rsid w:val="001F74CA"/>
    <w:rsid w:val="001F7571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C4E"/>
    <w:rsid w:val="00223E6D"/>
    <w:rsid w:val="002240CF"/>
    <w:rsid w:val="002242C9"/>
    <w:rsid w:val="00225B89"/>
    <w:rsid w:val="00225C9F"/>
    <w:rsid w:val="00225F2D"/>
    <w:rsid w:val="00226252"/>
    <w:rsid w:val="00226CCD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66A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F1A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620"/>
    <w:rsid w:val="002C17AA"/>
    <w:rsid w:val="002C2BF8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4ADB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70A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945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56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60E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5A1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2A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56B"/>
    <w:rsid w:val="003E0A15"/>
    <w:rsid w:val="003E1186"/>
    <w:rsid w:val="003E2240"/>
    <w:rsid w:val="003E2256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15C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478C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BE6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6693"/>
    <w:rsid w:val="00477223"/>
    <w:rsid w:val="00481262"/>
    <w:rsid w:val="00481393"/>
    <w:rsid w:val="0048333A"/>
    <w:rsid w:val="004834B6"/>
    <w:rsid w:val="004834C7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11EF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5C92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2FF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0F7C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605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6D0D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008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6CD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BB1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90F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2E08"/>
    <w:rsid w:val="0061301F"/>
    <w:rsid w:val="00613BC9"/>
    <w:rsid w:val="006163BB"/>
    <w:rsid w:val="006168C8"/>
    <w:rsid w:val="00616D36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6ED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6DFC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E0"/>
    <w:rsid w:val="00643E53"/>
    <w:rsid w:val="00644BA6"/>
    <w:rsid w:val="00645C2E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C16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69C0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4818"/>
    <w:rsid w:val="006766EC"/>
    <w:rsid w:val="00676980"/>
    <w:rsid w:val="0067736D"/>
    <w:rsid w:val="00677650"/>
    <w:rsid w:val="0068002E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8DE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74E"/>
    <w:rsid w:val="006A2E54"/>
    <w:rsid w:val="006A2F8E"/>
    <w:rsid w:val="006A3CDD"/>
    <w:rsid w:val="006A3E2C"/>
    <w:rsid w:val="006A4519"/>
    <w:rsid w:val="006A49E2"/>
    <w:rsid w:val="006A5221"/>
    <w:rsid w:val="006A5CEB"/>
    <w:rsid w:val="006A5D8D"/>
    <w:rsid w:val="006A5F0A"/>
    <w:rsid w:val="006A699B"/>
    <w:rsid w:val="006A69E6"/>
    <w:rsid w:val="006A736A"/>
    <w:rsid w:val="006A7A8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91A"/>
    <w:rsid w:val="006E19F6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5BEB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53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990"/>
    <w:rsid w:val="0074213A"/>
    <w:rsid w:val="0074243C"/>
    <w:rsid w:val="00744ECE"/>
    <w:rsid w:val="00745BF4"/>
    <w:rsid w:val="007462E5"/>
    <w:rsid w:val="00746311"/>
    <w:rsid w:val="00746664"/>
    <w:rsid w:val="007468AA"/>
    <w:rsid w:val="0074758C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DB7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1CD9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87E4E"/>
    <w:rsid w:val="007903FA"/>
    <w:rsid w:val="0079043C"/>
    <w:rsid w:val="00790A6D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0D27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29CD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176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C6A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EB0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214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1A8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6D4D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32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2D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D9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5E23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6516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113"/>
    <w:rsid w:val="009A760C"/>
    <w:rsid w:val="009A7823"/>
    <w:rsid w:val="009A7B39"/>
    <w:rsid w:val="009A7E58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5AE2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5D3"/>
    <w:rsid w:val="009F7F5E"/>
    <w:rsid w:val="00A00726"/>
    <w:rsid w:val="00A00ECA"/>
    <w:rsid w:val="00A010ED"/>
    <w:rsid w:val="00A01F32"/>
    <w:rsid w:val="00A024D8"/>
    <w:rsid w:val="00A03AC8"/>
    <w:rsid w:val="00A0443D"/>
    <w:rsid w:val="00A05472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038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0B94"/>
    <w:rsid w:val="00A93EC0"/>
    <w:rsid w:val="00A93FE2"/>
    <w:rsid w:val="00A957C1"/>
    <w:rsid w:val="00A96497"/>
    <w:rsid w:val="00A96615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D1C"/>
    <w:rsid w:val="00AB3FD8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341"/>
    <w:rsid w:val="00AE1918"/>
    <w:rsid w:val="00AE20F2"/>
    <w:rsid w:val="00AE2206"/>
    <w:rsid w:val="00AE270F"/>
    <w:rsid w:val="00AE3CE7"/>
    <w:rsid w:val="00AE466C"/>
    <w:rsid w:val="00AE4873"/>
    <w:rsid w:val="00AE48CE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E18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3141"/>
    <w:rsid w:val="00B64D5E"/>
    <w:rsid w:val="00B65529"/>
    <w:rsid w:val="00B65E3C"/>
    <w:rsid w:val="00B66DD6"/>
    <w:rsid w:val="00B66E17"/>
    <w:rsid w:val="00B7140B"/>
    <w:rsid w:val="00B72343"/>
    <w:rsid w:val="00B72AB8"/>
    <w:rsid w:val="00B730CB"/>
    <w:rsid w:val="00B7578F"/>
    <w:rsid w:val="00B75CFD"/>
    <w:rsid w:val="00B774AA"/>
    <w:rsid w:val="00B777A7"/>
    <w:rsid w:val="00B77EED"/>
    <w:rsid w:val="00B8032B"/>
    <w:rsid w:val="00B80608"/>
    <w:rsid w:val="00B809BE"/>
    <w:rsid w:val="00B810B8"/>
    <w:rsid w:val="00B81621"/>
    <w:rsid w:val="00B81AF0"/>
    <w:rsid w:val="00B81B1E"/>
    <w:rsid w:val="00B81EB2"/>
    <w:rsid w:val="00B82E8B"/>
    <w:rsid w:val="00B82EF0"/>
    <w:rsid w:val="00B83A83"/>
    <w:rsid w:val="00B84379"/>
    <w:rsid w:val="00B85A34"/>
    <w:rsid w:val="00B865D2"/>
    <w:rsid w:val="00B8681E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2EE2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15D"/>
    <w:rsid w:val="00BC4407"/>
    <w:rsid w:val="00BC54BC"/>
    <w:rsid w:val="00BC62F6"/>
    <w:rsid w:val="00BD0344"/>
    <w:rsid w:val="00BD098B"/>
    <w:rsid w:val="00BD0F52"/>
    <w:rsid w:val="00BD1759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00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39F6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F3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7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18D"/>
    <w:rsid w:val="00C93508"/>
    <w:rsid w:val="00C93732"/>
    <w:rsid w:val="00C94137"/>
    <w:rsid w:val="00C94CCF"/>
    <w:rsid w:val="00C94F64"/>
    <w:rsid w:val="00C95226"/>
    <w:rsid w:val="00C9577D"/>
    <w:rsid w:val="00C95B43"/>
    <w:rsid w:val="00C963B7"/>
    <w:rsid w:val="00C96715"/>
    <w:rsid w:val="00C969B5"/>
    <w:rsid w:val="00C96AE2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2D7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68E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6C5D"/>
    <w:rsid w:val="00CF7179"/>
    <w:rsid w:val="00CF7185"/>
    <w:rsid w:val="00CF7404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4E7F"/>
    <w:rsid w:val="00D058EC"/>
    <w:rsid w:val="00D05BFA"/>
    <w:rsid w:val="00D05E32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3E"/>
    <w:rsid w:val="00D118A3"/>
    <w:rsid w:val="00D1191D"/>
    <w:rsid w:val="00D12850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2DDA"/>
    <w:rsid w:val="00D4314F"/>
    <w:rsid w:val="00D434DA"/>
    <w:rsid w:val="00D43CB6"/>
    <w:rsid w:val="00D4405D"/>
    <w:rsid w:val="00D44E02"/>
    <w:rsid w:val="00D44E65"/>
    <w:rsid w:val="00D47020"/>
    <w:rsid w:val="00D474DD"/>
    <w:rsid w:val="00D4755B"/>
    <w:rsid w:val="00D47AA2"/>
    <w:rsid w:val="00D47B02"/>
    <w:rsid w:val="00D5010F"/>
    <w:rsid w:val="00D50AE4"/>
    <w:rsid w:val="00D5105F"/>
    <w:rsid w:val="00D51ACA"/>
    <w:rsid w:val="00D51AE4"/>
    <w:rsid w:val="00D526DE"/>
    <w:rsid w:val="00D53E4D"/>
    <w:rsid w:val="00D55723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219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4F42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32C"/>
    <w:rsid w:val="00D955C3"/>
    <w:rsid w:val="00D9562C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D90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BDA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057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6AE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531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73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59C6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42B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5C2"/>
    <w:rsid w:val="00F85A83"/>
    <w:rsid w:val="00F8698F"/>
    <w:rsid w:val="00F87E1B"/>
    <w:rsid w:val="00F87E4E"/>
    <w:rsid w:val="00F90DD4"/>
    <w:rsid w:val="00F92515"/>
    <w:rsid w:val="00F928C2"/>
    <w:rsid w:val="00F9291C"/>
    <w:rsid w:val="00F92B1C"/>
    <w:rsid w:val="00F92D5A"/>
    <w:rsid w:val="00F931E1"/>
    <w:rsid w:val="00F9370A"/>
    <w:rsid w:val="00F9443E"/>
    <w:rsid w:val="00F94EBF"/>
    <w:rsid w:val="00F951A3"/>
    <w:rsid w:val="00F954E6"/>
    <w:rsid w:val="00F96CF1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1AF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F86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"/>
    <o:shapelayout v:ext="edit">
      <o:idmap v:ext="edit" data="1"/>
    </o:shapelayout>
  </w:shapeDefaults>
  <w:decimalSymbol w:val=","/>
  <w:listSeparator w:val=";"/>
  <w14:docId w14:val="684ECF7C"/>
  <w15:docId w15:val="{526442D5-BB9F-4071-88D9-BDDC9303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8745-4B96-44EC-BB73-E093D23A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39</cp:revision>
  <cp:lastPrinted>2018-05-21T21:36:00Z</cp:lastPrinted>
  <dcterms:created xsi:type="dcterms:W3CDTF">2018-02-27T19:46:00Z</dcterms:created>
  <dcterms:modified xsi:type="dcterms:W3CDTF">2018-05-29T21:37:00Z</dcterms:modified>
</cp:coreProperties>
</file>